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39C9" w14:textId="4F5ACD6C" w:rsidR="00C9019A" w:rsidRDefault="002553AF" w:rsidP="00C9019A">
      <w:pPr>
        <w:widowControl/>
        <w:adjustRightInd w:val="0"/>
        <w:snapToGrid w:val="0"/>
        <w:spacing w:line="360" w:lineRule="exact"/>
        <w:jc w:val="center"/>
        <w:rPr>
          <w:rFonts w:ascii="メイリオ" w:eastAsia="メイリオ" w:hAnsi="メイリオ" w:cs="ＭＳ Ｐゴシック"/>
          <w:kern w:val="0"/>
          <w:sz w:val="32"/>
          <w:szCs w:val="32"/>
        </w:rPr>
      </w:pPr>
      <w:r w:rsidRPr="002553AF">
        <w:rPr>
          <w:rFonts w:ascii="メイリオ" w:eastAsia="メイリオ" w:hAnsi="メイリオ" w:cs="ＭＳ Ｐゴシック" w:hint="eastAsia"/>
          <w:kern w:val="0"/>
          <w:sz w:val="32"/>
          <w:szCs w:val="32"/>
        </w:rPr>
        <w:t>2026年度</w:t>
      </w:r>
      <w:r w:rsidR="002C2DFB" w:rsidRPr="002553AF">
        <w:rPr>
          <w:rFonts w:ascii="メイリオ" w:eastAsia="メイリオ" w:hAnsi="メイリオ" w:cs="ＭＳ Ｐゴシック" w:hint="eastAsia"/>
          <w:kern w:val="0"/>
          <w:sz w:val="32"/>
          <w:szCs w:val="32"/>
        </w:rPr>
        <w:t>NAFIC高校生「三輪素麺」</w:t>
      </w:r>
      <w:r w:rsidR="00B134DB">
        <w:rPr>
          <w:rFonts w:ascii="メイリオ" w:eastAsia="メイリオ" w:hAnsi="メイリオ" w:cs="ＭＳ Ｐゴシック" w:hint="eastAsia"/>
          <w:kern w:val="0"/>
          <w:sz w:val="32"/>
          <w:szCs w:val="32"/>
        </w:rPr>
        <w:t>料理</w:t>
      </w:r>
      <w:r w:rsidR="002C2DFB" w:rsidRPr="002553AF">
        <w:rPr>
          <w:rFonts w:ascii="メイリオ" w:eastAsia="メイリオ" w:hAnsi="メイリオ" w:cs="ＭＳ Ｐゴシック" w:hint="eastAsia"/>
          <w:kern w:val="0"/>
          <w:sz w:val="32"/>
          <w:szCs w:val="32"/>
        </w:rPr>
        <w:t>コンテスト</w:t>
      </w:r>
    </w:p>
    <w:p w14:paraId="50D78872" w14:textId="2DD345C4" w:rsidR="002C2DFB" w:rsidRPr="00387CB2" w:rsidRDefault="002C2DFB" w:rsidP="00C9019A">
      <w:pPr>
        <w:widowControl/>
        <w:adjustRightInd w:val="0"/>
        <w:snapToGrid w:val="0"/>
        <w:spacing w:line="360" w:lineRule="exact"/>
        <w:jc w:val="center"/>
        <w:rPr>
          <w:rFonts w:ascii="メイリオ" w:eastAsia="メイリオ" w:hAnsi="メイリオ" w:cs="ＭＳ Ｐゴシック"/>
          <w:kern w:val="0"/>
          <w:sz w:val="32"/>
          <w:szCs w:val="32"/>
        </w:rPr>
      </w:pPr>
      <w:r w:rsidRPr="00387CB2">
        <w:rPr>
          <w:rFonts w:ascii="メイリオ" w:eastAsia="メイリオ" w:hAnsi="メイリオ" w:cs="ＭＳ Ｐゴシック" w:hint="eastAsia"/>
          <w:kern w:val="0"/>
          <w:sz w:val="32"/>
          <w:szCs w:val="32"/>
        </w:rPr>
        <w:t>エントリーシート</w:t>
      </w:r>
    </w:p>
    <w:p w14:paraId="3CEA7DC0" w14:textId="5D67F37F" w:rsidR="00C268E5" w:rsidRPr="00726ED0" w:rsidRDefault="00C268E5" w:rsidP="00726ED0">
      <w:pPr>
        <w:widowControl/>
        <w:adjustRightInd w:val="0"/>
        <w:snapToGrid w:val="0"/>
        <w:jc w:val="right"/>
        <w:rPr>
          <w:rFonts w:ascii="メイリオ" w:eastAsia="メイリオ" w:hAnsi="メイリオ" w:cs="ＭＳ Ｐゴシック"/>
          <w:b/>
          <w:bCs/>
          <w:kern w:val="0"/>
          <w:sz w:val="24"/>
          <w:szCs w:val="24"/>
        </w:rPr>
      </w:pPr>
      <w:r w:rsidRPr="00726ED0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</w:rPr>
        <w:t>（※太字項目は必須記入）</w:t>
      </w:r>
    </w:p>
    <w:p w14:paraId="44717A68" w14:textId="0B95063D" w:rsidR="00C268E5" w:rsidRDefault="002C2DFB" w:rsidP="00C268E5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１</w:t>
      </w:r>
      <w:r w:rsidR="002B4CA6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 xml:space="preserve">　</w:t>
      </w:r>
      <w:r w:rsidR="0067191A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応募者</w:t>
      </w:r>
      <w:r w:rsidR="00C268E5" w:rsidRPr="00726ED0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情報</w:t>
      </w:r>
    </w:p>
    <w:p w14:paraId="0D849675" w14:textId="77777777" w:rsidR="00EA1FC7" w:rsidRPr="002C2DFB" w:rsidRDefault="00EA1FC7" w:rsidP="00C9019A">
      <w:pPr>
        <w:widowControl/>
        <w:adjustRightInd w:val="0"/>
        <w:snapToGrid w:val="0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2C2DFB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※個人応募の場合は「個人応募」欄のみ記入してください。</w:t>
      </w:r>
    </w:p>
    <w:p w14:paraId="328CC452" w14:textId="77777777" w:rsidR="00EA1FC7" w:rsidRPr="002C2DFB" w:rsidRDefault="00EA1FC7" w:rsidP="00C9019A">
      <w:pPr>
        <w:widowControl/>
        <w:adjustRightInd w:val="0"/>
        <w:snapToGrid w:val="0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2C2DFB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※チーム応募の場合は「チーム応募」欄のみ記入してください。</w:t>
      </w:r>
    </w:p>
    <w:p w14:paraId="7D937FAE" w14:textId="06DAF6DD" w:rsidR="00EA1FC7" w:rsidRPr="00EA1FC7" w:rsidRDefault="00EA1FC7" w:rsidP="00C9019A">
      <w:pPr>
        <w:widowControl/>
        <w:adjustRightInd w:val="0"/>
        <w:snapToGrid w:val="0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EA1FC7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※同一生徒が複数の作品に応募することはできません</w:t>
      </w:r>
      <w:r w:rsidRPr="00EA1FC7">
        <w:rPr>
          <w:rFonts w:ascii="メイリオ" w:eastAsia="メイリオ" w:hAnsi="メイリオ" w:cs="ＭＳ Ｐゴシック"/>
          <w:kern w:val="0"/>
          <w:sz w:val="24"/>
          <w:szCs w:val="24"/>
        </w:rPr>
        <w:t>。</w:t>
      </w:r>
    </w:p>
    <w:p w14:paraId="20CDCF3C" w14:textId="13D31B63" w:rsidR="0067191A" w:rsidRPr="00726ED0" w:rsidRDefault="00EA1FC7" w:rsidP="0067191A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（１）</w:t>
      </w:r>
      <w:r w:rsidR="0067191A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個人応募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67191A" w:rsidRPr="00726ED0" w14:paraId="300839F2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1530C9EA" w14:textId="77777777" w:rsidR="0067191A" w:rsidRPr="00726ED0" w:rsidRDefault="0067191A" w:rsidP="00C623B3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7"/>
                <w:szCs w:val="27"/>
              </w:rPr>
              <w:t>項目</w:t>
            </w:r>
          </w:p>
        </w:tc>
        <w:tc>
          <w:tcPr>
            <w:tcW w:w="6379" w:type="dxa"/>
            <w:vAlign w:val="center"/>
          </w:tcPr>
          <w:p w14:paraId="0BBEC13F" w14:textId="77777777" w:rsidR="0067191A" w:rsidRPr="00726ED0" w:rsidRDefault="0067191A" w:rsidP="00C623B3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7"/>
                <w:szCs w:val="27"/>
              </w:rPr>
              <w:t>記入欄</w:t>
            </w:r>
          </w:p>
        </w:tc>
      </w:tr>
      <w:tr w:rsidR="0067191A" w:rsidRPr="00726ED0" w14:paraId="2E8B2658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46A3CB43" w14:textId="77777777" w:rsidR="0067191A" w:rsidRPr="00726ED0" w:rsidRDefault="0067191A" w:rsidP="00C623B3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氏名（ふりがな）※</w:t>
            </w:r>
          </w:p>
        </w:tc>
        <w:tc>
          <w:tcPr>
            <w:tcW w:w="6379" w:type="dxa"/>
          </w:tcPr>
          <w:p w14:paraId="14B994B8" w14:textId="77777777" w:rsidR="0067191A" w:rsidRPr="00726ED0" w:rsidRDefault="0067191A" w:rsidP="00C623B3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67191A" w:rsidRPr="00726ED0" w14:paraId="0A07AB0A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2B4ACD18" w14:textId="452C9609" w:rsidR="0067191A" w:rsidRPr="00726ED0" w:rsidRDefault="0067191A" w:rsidP="00C623B3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学年</w:t>
            </w:r>
            <w:r w:rsidR="006A5CC7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※</w:t>
            </w:r>
          </w:p>
        </w:tc>
        <w:tc>
          <w:tcPr>
            <w:tcW w:w="6379" w:type="dxa"/>
          </w:tcPr>
          <w:p w14:paraId="6FAAE45D" w14:textId="77777777" w:rsidR="0067191A" w:rsidRPr="00726ED0" w:rsidRDefault="0067191A" w:rsidP="00C623B3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67191A" w:rsidRPr="00726ED0" w14:paraId="114137CE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63395DCC" w14:textId="77777777" w:rsidR="0067191A" w:rsidRPr="00726ED0" w:rsidRDefault="0067191A" w:rsidP="00C623B3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性別（任意）</w:t>
            </w:r>
          </w:p>
        </w:tc>
        <w:tc>
          <w:tcPr>
            <w:tcW w:w="6379" w:type="dxa"/>
          </w:tcPr>
          <w:p w14:paraId="2AD039AC" w14:textId="77777777" w:rsidR="0067191A" w:rsidRPr="00726ED0" w:rsidRDefault="0067191A" w:rsidP="00C623B3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</w:tbl>
    <w:p w14:paraId="0E0695C8" w14:textId="77777777" w:rsidR="0067191A" w:rsidRDefault="0067191A" w:rsidP="0067191A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p w14:paraId="113E72CE" w14:textId="65FC7C90" w:rsidR="0067191A" w:rsidRPr="00726ED0" w:rsidRDefault="00EA1FC7" w:rsidP="00C268E5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（２）</w:t>
      </w:r>
      <w:r w:rsidR="0067191A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チーム応募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C268E5" w:rsidRPr="00726ED0" w14:paraId="4CE31BA4" w14:textId="77777777" w:rsidTr="00C9019A">
        <w:trPr>
          <w:trHeight w:val="454"/>
        </w:trPr>
        <w:tc>
          <w:tcPr>
            <w:tcW w:w="1696" w:type="dxa"/>
            <w:vAlign w:val="center"/>
          </w:tcPr>
          <w:p w14:paraId="03738C5A" w14:textId="7E34E7E0" w:rsidR="00C268E5" w:rsidRPr="00726ED0" w:rsidRDefault="00C268E5" w:rsidP="002B4CA6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7230" w:type="dxa"/>
            <w:vAlign w:val="center"/>
          </w:tcPr>
          <w:p w14:paraId="02DBFF70" w14:textId="4EB0699F" w:rsidR="00C268E5" w:rsidRPr="00726ED0" w:rsidRDefault="00C268E5" w:rsidP="002B4CA6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記入欄</w:t>
            </w:r>
          </w:p>
        </w:tc>
      </w:tr>
      <w:tr w:rsidR="00C268E5" w:rsidRPr="00726ED0" w14:paraId="57036630" w14:textId="77777777" w:rsidTr="00C9019A">
        <w:trPr>
          <w:trHeight w:val="454"/>
        </w:trPr>
        <w:tc>
          <w:tcPr>
            <w:tcW w:w="1696" w:type="dxa"/>
            <w:vAlign w:val="center"/>
          </w:tcPr>
          <w:p w14:paraId="3FA84603" w14:textId="486426AD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チーム名</w:t>
            </w:r>
            <w:r w:rsidR="006A5CC7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※</w:t>
            </w:r>
          </w:p>
        </w:tc>
        <w:tc>
          <w:tcPr>
            <w:tcW w:w="7230" w:type="dxa"/>
            <w:vAlign w:val="center"/>
          </w:tcPr>
          <w:p w14:paraId="3592ACFE" w14:textId="77777777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  <w:tr w:rsidR="00C268E5" w:rsidRPr="00726ED0" w14:paraId="3A38325F" w14:textId="77777777" w:rsidTr="00C9019A">
        <w:trPr>
          <w:trHeight w:val="454"/>
        </w:trPr>
        <w:tc>
          <w:tcPr>
            <w:tcW w:w="1696" w:type="dxa"/>
            <w:vAlign w:val="center"/>
          </w:tcPr>
          <w:p w14:paraId="38741814" w14:textId="453ABA7B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230" w:type="dxa"/>
            <w:vAlign w:val="center"/>
          </w:tcPr>
          <w:p w14:paraId="58CC8C88" w14:textId="7910DAF8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2名（固定）</w:t>
            </w:r>
          </w:p>
        </w:tc>
      </w:tr>
    </w:tbl>
    <w:p w14:paraId="68D9CAE1" w14:textId="77777777" w:rsidR="002B4CA6" w:rsidRDefault="002B4CA6" w:rsidP="00C9019A">
      <w:pPr>
        <w:widowControl/>
        <w:adjustRightInd w:val="0"/>
        <w:snapToGrid w:val="0"/>
        <w:spacing w:line="28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p w14:paraId="6481DCAA" w14:textId="4760D50A" w:rsidR="00C268E5" w:rsidRPr="00726ED0" w:rsidRDefault="00C268E5" w:rsidP="00C268E5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726ED0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チームメンバー1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C268E5" w:rsidRPr="00726ED0" w14:paraId="55A4562F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64FB509B" w14:textId="77777777" w:rsidR="00C268E5" w:rsidRPr="00726ED0" w:rsidRDefault="00C268E5" w:rsidP="002B4CA6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7"/>
                <w:szCs w:val="27"/>
              </w:rPr>
              <w:t>項目</w:t>
            </w:r>
          </w:p>
        </w:tc>
        <w:tc>
          <w:tcPr>
            <w:tcW w:w="6379" w:type="dxa"/>
            <w:vAlign w:val="center"/>
          </w:tcPr>
          <w:p w14:paraId="185024E6" w14:textId="77777777" w:rsidR="00C268E5" w:rsidRPr="00726ED0" w:rsidRDefault="00C268E5" w:rsidP="002B4CA6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7"/>
                <w:szCs w:val="27"/>
              </w:rPr>
              <w:t>記入欄</w:t>
            </w:r>
          </w:p>
        </w:tc>
      </w:tr>
      <w:tr w:rsidR="00C268E5" w:rsidRPr="00726ED0" w14:paraId="2255856A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1C8B1F9E" w14:textId="40388890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氏名（ふりがな）※</w:t>
            </w:r>
          </w:p>
        </w:tc>
        <w:tc>
          <w:tcPr>
            <w:tcW w:w="6379" w:type="dxa"/>
          </w:tcPr>
          <w:p w14:paraId="2048C25F" w14:textId="77777777" w:rsidR="00C268E5" w:rsidRPr="00726ED0" w:rsidRDefault="00C268E5" w:rsidP="00C268E5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C268E5" w:rsidRPr="00726ED0" w14:paraId="2B479FC1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45EBF140" w14:textId="7A9BDC6C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学年</w:t>
            </w:r>
            <w:r w:rsidR="006A5CC7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※</w:t>
            </w:r>
          </w:p>
        </w:tc>
        <w:tc>
          <w:tcPr>
            <w:tcW w:w="6379" w:type="dxa"/>
          </w:tcPr>
          <w:p w14:paraId="0792F181" w14:textId="22CD576F" w:rsidR="00C268E5" w:rsidRPr="00726ED0" w:rsidRDefault="00C268E5" w:rsidP="00C268E5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C268E5" w:rsidRPr="00726ED0" w14:paraId="1063AA7D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75C88A4C" w14:textId="77777777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性別（任意）</w:t>
            </w:r>
          </w:p>
        </w:tc>
        <w:tc>
          <w:tcPr>
            <w:tcW w:w="6379" w:type="dxa"/>
          </w:tcPr>
          <w:p w14:paraId="296E87FC" w14:textId="77777777" w:rsidR="00C268E5" w:rsidRPr="00726ED0" w:rsidRDefault="00C268E5" w:rsidP="00C268E5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</w:tbl>
    <w:p w14:paraId="3AF6E0EF" w14:textId="77777777" w:rsidR="002B4CA6" w:rsidRDefault="002B4CA6" w:rsidP="00C9019A">
      <w:pPr>
        <w:widowControl/>
        <w:adjustRightInd w:val="0"/>
        <w:snapToGrid w:val="0"/>
        <w:spacing w:line="28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p w14:paraId="1AFF4EE5" w14:textId="0649094F" w:rsidR="00C268E5" w:rsidRPr="00726ED0" w:rsidRDefault="00C268E5" w:rsidP="00C268E5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726ED0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チームメンバー２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C268E5" w:rsidRPr="00726ED0" w14:paraId="60DB602C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4F82659B" w14:textId="77777777" w:rsidR="00C268E5" w:rsidRPr="00726ED0" w:rsidRDefault="00C268E5" w:rsidP="002B4CA6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7"/>
                <w:szCs w:val="27"/>
              </w:rPr>
              <w:t>項目</w:t>
            </w:r>
          </w:p>
        </w:tc>
        <w:tc>
          <w:tcPr>
            <w:tcW w:w="6379" w:type="dxa"/>
            <w:vAlign w:val="center"/>
          </w:tcPr>
          <w:p w14:paraId="5880D0E9" w14:textId="77777777" w:rsidR="00C268E5" w:rsidRPr="00726ED0" w:rsidRDefault="00C268E5" w:rsidP="002B4CA6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7"/>
                <w:szCs w:val="27"/>
              </w:rPr>
              <w:t>記入欄</w:t>
            </w:r>
          </w:p>
        </w:tc>
      </w:tr>
      <w:tr w:rsidR="00C268E5" w:rsidRPr="00726ED0" w14:paraId="092BA1A8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5B05568B" w14:textId="3E24F3AD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氏名（ふりがな）※</w:t>
            </w:r>
          </w:p>
        </w:tc>
        <w:tc>
          <w:tcPr>
            <w:tcW w:w="6379" w:type="dxa"/>
          </w:tcPr>
          <w:p w14:paraId="76D5F52C" w14:textId="77777777" w:rsidR="00C268E5" w:rsidRPr="00726ED0" w:rsidRDefault="00C268E5" w:rsidP="00C268E5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C268E5" w:rsidRPr="00726ED0" w14:paraId="0AF42074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69E5697E" w14:textId="645DB955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学年</w:t>
            </w:r>
            <w:r w:rsidR="006A5CC7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※</w:t>
            </w:r>
          </w:p>
        </w:tc>
        <w:tc>
          <w:tcPr>
            <w:tcW w:w="6379" w:type="dxa"/>
          </w:tcPr>
          <w:p w14:paraId="210D0135" w14:textId="1BDF396B" w:rsidR="00C268E5" w:rsidRPr="00726ED0" w:rsidRDefault="00C268E5" w:rsidP="00C268E5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C268E5" w:rsidRPr="00726ED0" w14:paraId="27A4CF63" w14:textId="77777777" w:rsidTr="00C9019A">
        <w:trPr>
          <w:trHeight w:val="454"/>
        </w:trPr>
        <w:tc>
          <w:tcPr>
            <w:tcW w:w="2547" w:type="dxa"/>
            <w:vAlign w:val="center"/>
          </w:tcPr>
          <w:p w14:paraId="528DBF95" w14:textId="718E3574" w:rsidR="00C268E5" w:rsidRPr="00726ED0" w:rsidRDefault="00C268E5" w:rsidP="002B4CA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性別（任意）</w:t>
            </w:r>
          </w:p>
        </w:tc>
        <w:tc>
          <w:tcPr>
            <w:tcW w:w="6379" w:type="dxa"/>
          </w:tcPr>
          <w:p w14:paraId="22FB8EDF" w14:textId="77777777" w:rsidR="00C268E5" w:rsidRPr="00726ED0" w:rsidRDefault="00C268E5" w:rsidP="00C268E5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</w:tbl>
    <w:p w14:paraId="45899A78" w14:textId="3E7E440B" w:rsidR="002C2DFB" w:rsidRPr="00726ED0" w:rsidRDefault="002A7223" w:rsidP="002C2DFB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kern w:val="0"/>
          <w:sz w:val="28"/>
          <w:szCs w:val="28"/>
        </w:rPr>
        <w:lastRenderedPageBreak/>
        <w:t>２</w:t>
      </w:r>
      <w:r w:rsidR="002C2DFB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 xml:space="preserve">　</w:t>
      </w:r>
      <w:r w:rsidR="002C2DFB" w:rsidRPr="00726ED0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学校情報</w:t>
      </w:r>
    </w:p>
    <w:tbl>
      <w:tblPr>
        <w:tblStyle w:val="a4"/>
        <w:tblW w:w="9152" w:type="dxa"/>
        <w:tblLook w:val="04A0" w:firstRow="1" w:lastRow="0" w:firstColumn="1" w:lastColumn="0" w:noHBand="0" w:noVBand="1"/>
      </w:tblPr>
      <w:tblGrid>
        <w:gridCol w:w="2972"/>
        <w:gridCol w:w="6180"/>
      </w:tblGrid>
      <w:tr w:rsidR="002C2DFB" w:rsidRPr="00726ED0" w14:paraId="71979150" w14:textId="77777777" w:rsidTr="00C9019A">
        <w:tc>
          <w:tcPr>
            <w:tcW w:w="2972" w:type="dxa"/>
          </w:tcPr>
          <w:p w14:paraId="4AF7D85E" w14:textId="77777777" w:rsidR="002C2DFB" w:rsidRPr="00726ED0" w:rsidRDefault="002C2DFB" w:rsidP="00E41587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6180" w:type="dxa"/>
          </w:tcPr>
          <w:p w14:paraId="213461C5" w14:textId="77777777" w:rsidR="002C2DFB" w:rsidRPr="00726ED0" w:rsidRDefault="002C2DFB" w:rsidP="00E41587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記入欄</w:t>
            </w:r>
          </w:p>
        </w:tc>
      </w:tr>
      <w:tr w:rsidR="002C2DFB" w:rsidRPr="00726ED0" w14:paraId="61F3EB5D" w14:textId="77777777" w:rsidTr="00C9019A">
        <w:trPr>
          <w:trHeight w:val="914"/>
        </w:trPr>
        <w:tc>
          <w:tcPr>
            <w:tcW w:w="2972" w:type="dxa"/>
          </w:tcPr>
          <w:p w14:paraId="5EAEA697" w14:textId="77777777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学校名（正式名称）※</w:t>
            </w:r>
          </w:p>
        </w:tc>
        <w:tc>
          <w:tcPr>
            <w:tcW w:w="6180" w:type="dxa"/>
          </w:tcPr>
          <w:p w14:paraId="6D39EADC" w14:textId="77777777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  <w:tr w:rsidR="002C2DFB" w:rsidRPr="00726ED0" w14:paraId="303A36CD" w14:textId="77777777" w:rsidTr="00C9019A">
        <w:trPr>
          <w:trHeight w:val="1315"/>
        </w:trPr>
        <w:tc>
          <w:tcPr>
            <w:tcW w:w="2972" w:type="dxa"/>
          </w:tcPr>
          <w:p w14:paraId="659928EC" w14:textId="5D781F82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所在地</w:t>
            </w:r>
            <w:r w:rsidR="006A5CC7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※</w:t>
            </w:r>
          </w:p>
        </w:tc>
        <w:tc>
          <w:tcPr>
            <w:tcW w:w="6180" w:type="dxa"/>
          </w:tcPr>
          <w:p w14:paraId="3FC3D348" w14:textId="77777777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〒</w:t>
            </w:r>
          </w:p>
          <w:p w14:paraId="568D3A0F" w14:textId="77777777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  <w:p w14:paraId="02F9478A" w14:textId="77777777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  <w:tr w:rsidR="002C2DFB" w:rsidRPr="00726ED0" w14:paraId="12BB0E86" w14:textId="77777777" w:rsidTr="00C9019A">
        <w:trPr>
          <w:trHeight w:val="567"/>
        </w:trPr>
        <w:tc>
          <w:tcPr>
            <w:tcW w:w="2972" w:type="dxa"/>
            <w:vAlign w:val="center"/>
          </w:tcPr>
          <w:p w14:paraId="44551CC2" w14:textId="4DB2BFE2" w:rsidR="002C2DFB" w:rsidRPr="00726ED0" w:rsidRDefault="002C2DFB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電話番号</w:t>
            </w:r>
            <w:r w:rsidR="006A5CC7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※</w:t>
            </w:r>
          </w:p>
        </w:tc>
        <w:tc>
          <w:tcPr>
            <w:tcW w:w="6180" w:type="dxa"/>
            <w:vAlign w:val="center"/>
          </w:tcPr>
          <w:p w14:paraId="103D177F" w14:textId="77777777" w:rsidR="002C2DFB" w:rsidRPr="00726ED0" w:rsidRDefault="002C2DFB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  <w:tr w:rsidR="002C2DFB" w:rsidRPr="00726ED0" w14:paraId="78B47EC4" w14:textId="77777777" w:rsidTr="00C9019A">
        <w:trPr>
          <w:trHeight w:val="567"/>
        </w:trPr>
        <w:tc>
          <w:tcPr>
            <w:tcW w:w="2972" w:type="dxa"/>
            <w:vAlign w:val="center"/>
          </w:tcPr>
          <w:p w14:paraId="2D28E4AD" w14:textId="77777777" w:rsidR="002C2DFB" w:rsidRPr="00726ED0" w:rsidRDefault="002C2DFB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180" w:type="dxa"/>
            <w:vAlign w:val="center"/>
          </w:tcPr>
          <w:p w14:paraId="14D98AF4" w14:textId="77777777" w:rsidR="002C2DFB" w:rsidRPr="00726ED0" w:rsidRDefault="002C2DFB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  <w:tr w:rsidR="002C2DFB" w:rsidRPr="00726ED0" w14:paraId="714A9CC4" w14:textId="77777777" w:rsidTr="00C9019A">
        <w:trPr>
          <w:trHeight w:val="567"/>
        </w:trPr>
        <w:tc>
          <w:tcPr>
            <w:tcW w:w="2972" w:type="dxa"/>
            <w:vAlign w:val="center"/>
          </w:tcPr>
          <w:p w14:paraId="3F701406" w14:textId="4AE1A639" w:rsidR="002C2DFB" w:rsidRPr="00726ED0" w:rsidRDefault="002C2DFB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担当教員氏名</w:t>
            </w:r>
            <w:r w:rsidR="006A5CC7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※</w:t>
            </w:r>
          </w:p>
        </w:tc>
        <w:tc>
          <w:tcPr>
            <w:tcW w:w="6180" w:type="dxa"/>
            <w:vAlign w:val="center"/>
          </w:tcPr>
          <w:p w14:paraId="49BCF688" w14:textId="77777777" w:rsidR="002C2DFB" w:rsidRPr="00726ED0" w:rsidRDefault="002C2DFB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  <w:tr w:rsidR="002C2DFB" w:rsidRPr="00726ED0" w14:paraId="324E0B3C" w14:textId="77777777" w:rsidTr="00C9019A">
        <w:trPr>
          <w:trHeight w:val="567"/>
        </w:trPr>
        <w:tc>
          <w:tcPr>
            <w:tcW w:w="2972" w:type="dxa"/>
          </w:tcPr>
          <w:p w14:paraId="566CF17B" w14:textId="77777777" w:rsidR="002C2DFB" w:rsidRPr="00726ED0" w:rsidRDefault="002C2DFB" w:rsidP="002A722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b/>
                <w:bCs/>
                <w:kern w:val="0"/>
                <w:sz w:val="27"/>
                <w:szCs w:val="27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担当</w:t>
            </w: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教員メールアドレス（連絡用）※</w:t>
            </w:r>
          </w:p>
        </w:tc>
        <w:tc>
          <w:tcPr>
            <w:tcW w:w="6180" w:type="dxa"/>
          </w:tcPr>
          <w:p w14:paraId="2C78D347" w14:textId="77777777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  <w:tr w:rsidR="002C2DFB" w:rsidRPr="00726ED0" w14:paraId="7125F2AE" w14:textId="77777777" w:rsidTr="00C9019A">
        <w:trPr>
          <w:trHeight w:val="567"/>
        </w:trPr>
        <w:tc>
          <w:tcPr>
            <w:tcW w:w="2972" w:type="dxa"/>
          </w:tcPr>
          <w:p w14:paraId="7711B85D" w14:textId="77777777" w:rsidR="002C2DFB" w:rsidRPr="00726ED0" w:rsidRDefault="002C2DFB" w:rsidP="002A722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担当</w:t>
            </w: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教員電話番号</w:t>
            </w:r>
          </w:p>
          <w:p w14:paraId="7DDAB122" w14:textId="77777777" w:rsidR="002C2DFB" w:rsidRPr="00726ED0" w:rsidRDefault="002C2DFB" w:rsidP="002A722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（携帯可）</w:t>
            </w:r>
          </w:p>
        </w:tc>
        <w:tc>
          <w:tcPr>
            <w:tcW w:w="6180" w:type="dxa"/>
          </w:tcPr>
          <w:p w14:paraId="49CA4E2D" w14:textId="77777777" w:rsidR="002C2DFB" w:rsidRPr="00726ED0" w:rsidRDefault="002C2DFB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7"/>
                <w:szCs w:val="27"/>
              </w:rPr>
            </w:pPr>
          </w:p>
        </w:tc>
      </w:tr>
    </w:tbl>
    <w:p w14:paraId="57DBF159" w14:textId="21A0869C" w:rsidR="002C2DFB" w:rsidRDefault="002C2DFB" w:rsidP="002553AF">
      <w:pPr>
        <w:widowControl/>
        <w:adjustRightInd w:val="0"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7"/>
          <w:szCs w:val="27"/>
        </w:rPr>
      </w:pPr>
    </w:p>
    <w:p w14:paraId="2658DDF3" w14:textId="4F3F4FB5" w:rsidR="002A7223" w:rsidRPr="002A7223" w:rsidRDefault="002A7223" w:rsidP="002C2DFB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kern w:val="0"/>
          <w:sz w:val="28"/>
          <w:szCs w:val="28"/>
        </w:rPr>
        <w:t xml:space="preserve">３　</w:t>
      </w:r>
      <w:r w:rsidRPr="00387CB2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決勝大会に関する確認事項</w:t>
      </w:r>
      <w:r w:rsidR="006A5CC7"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 xml:space="preserve"> </w:t>
      </w:r>
      <w:r w:rsidR="00387CB2" w:rsidRPr="00387CB2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※</w:t>
      </w:r>
    </w:p>
    <w:p w14:paraId="237A4941" w14:textId="77777777" w:rsidR="00160636" w:rsidRPr="00726ED0" w:rsidRDefault="00160636" w:rsidP="00160636">
      <w:pPr>
        <w:pStyle w:val="muitypography-root"/>
        <w:shd w:val="clear" w:color="auto" w:fill="FFFFFF"/>
        <w:adjustRightInd w:val="0"/>
        <w:snapToGrid w:val="0"/>
        <w:spacing w:before="0" w:beforeAutospacing="0" w:after="0" w:afterAutospacing="0"/>
        <w:ind w:leftChars="100" w:left="210"/>
        <w:rPr>
          <w:rFonts w:ascii="メイリオ" w:eastAsia="メイリオ" w:hAnsi="メイリオ"/>
        </w:rPr>
      </w:pPr>
      <w:r w:rsidRPr="00726ED0">
        <w:rPr>
          <w:rFonts w:ascii="メイリオ" w:eastAsia="メイリオ" w:hAnsi="メイリオ" w:hint="eastAsia"/>
        </w:rPr>
        <w:t>以下について、内容を確認のうえ、該当箇所に✔をしてください。</w:t>
      </w:r>
    </w:p>
    <w:p w14:paraId="4669E896" w14:textId="02597F9B" w:rsidR="00160636" w:rsidRPr="00387CB2" w:rsidRDefault="00160636" w:rsidP="002A7223">
      <w:pPr>
        <w:pStyle w:val="muitypography-root"/>
        <w:shd w:val="clear" w:color="auto" w:fill="FFFFFF"/>
        <w:adjustRightInd w:val="0"/>
        <w:snapToGrid w:val="0"/>
        <w:spacing w:before="0" w:beforeAutospacing="0" w:after="0" w:afterAutospacing="0" w:line="360" w:lineRule="exact"/>
        <w:ind w:leftChars="100" w:left="690" w:hangingChars="200" w:hanging="480"/>
        <w:rPr>
          <w:rFonts w:ascii="メイリオ" w:eastAsia="メイリオ" w:hAnsi="メイリオ"/>
        </w:rPr>
      </w:pPr>
      <w:r w:rsidRPr="00387CB2">
        <w:rPr>
          <w:rFonts w:ascii="メイリオ" w:eastAsia="メイリオ" w:hAnsi="メイリオ" w:hint="eastAsia"/>
        </w:rPr>
        <w:t>(</w:t>
      </w:r>
      <w:r w:rsidR="002C2DFB" w:rsidRPr="00387CB2">
        <w:rPr>
          <w:rFonts w:ascii="メイリオ" w:eastAsia="メイリオ" w:hAnsi="メイリオ" w:hint="eastAsia"/>
        </w:rPr>
        <w:t>1</w:t>
      </w:r>
      <w:r w:rsidRPr="00387CB2">
        <w:rPr>
          <w:rFonts w:ascii="メイリオ" w:eastAsia="メイリオ" w:hAnsi="メイリオ" w:hint="eastAsia"/>
        </w:rPr>
        <w:t>)</w:t>
      </w:r>
      <w:r w:rsidRPr="00387CB2">
        <w:rPr>
          <w:rFonts w:ascii="メイリオ" w:eastAsia="メイリオ" w:hAnsi="メイリオ"/>
        </w:rPr>
        <w:t xml:space="preserve"> </w:t>
      </w:r>
      <w:r w:rsidRPr="00387CB2">
        <w:rPr>
          <w:rFonts w:ascii="メイリオ" w:eastAsia="メイリオ" w:hAnsi="メイリオ" w:hint="eastAsia"/>
        </w:rPr>
        <w:t>決勝大会当日に、</w:t>
      </w:r>
      <w:r w:rsidRPr="00387CB2">
        <w:rPr>
          <w:rStyle w:val="a3"/>
          <w:rFonts w:ascii="メイリオ" w:eastAsia="メイリオ" w:hAnsi="メイリオ" w:hint="eastAsia"/>
          <w:b w:val="0"/>
          <w:bCs w:val="0"/>
        </w:rPr>
        <w:t>応募した料理を会場で調理し、プレゼンテーションおよび表彰式に参加</w:t>
      </w:r>
      <w:r w:rsidRPr="00387CB2">
        <w:rPr>
          <w:rFonts w:ascii="メイリオ" w:eastAsia="メイリオ" w:hAnsi="メイリオ" w:hint="eastAsia"/>
        </w:rPr>
        <w:t>できますか。</w:t>
      </w:r>
    </w:p>
    <w:p w14:paraId="680C8FE4" w14:textId="77777777" w:rsidR="00160636" w:rsidRPr="00387CB2" w:rsidRDefault="00160636" w:rsidP="00160636">
      <w:pPr>
        <w:pStyle w:val="muibox-root"/>
        <w:shd w:val="clear" w:color="auto" w:fill="FFFFFF"/>
        <w:adjustRightInd w:val="0"/>
        <w:snapToGrid w:val="0"/>
        <w:spacing w:before="0" w:beforeAutospacing="0" w:after="0" w:afterAutospacing="0"/>
        <w:ind w:left="1440"/>
        <w:rPr>
          <w:rFonts w:ascii="メイリオ" w:eastAsia="メイリオ" w:hAnsi="メイリオ"/>
          <w:b/>
          <w:bCs/>
        </w:rPr>
      </w:pPr>
      <w:r w:rsidRPr="00387CB2">
        <w:rPr>
          <w:rFonts w:ascii="メイリオ" w:eastAsia="メイリオ" w:hAnsi="メイリオ" w:hint="eastAsia"/>
          <w:b/>
          <w:bCs/>
        </w:rPr>
        <w:t>□ はい　　□ いいえ</w:t>
      </w:r>
    </w:p>
    <w:p w14:paraId="44F91005" w14:textId="1F1B03A8" w:rsidR="00160636" w:rsidRPr="00387CB2" w:rsidRDefault="00160636" w:rsidP="002A7223">
      <w:pPr>
        <w:pStyle w:val="muitypography-root"/>
        <w:shd w:val="clear" w:color="auto" w:fill="FFFFFF"/>
        <w:adjustRightInd w:val="0"/>
        <w:snapToGrid w:val="0"/>
        <w:spacing w:before="0" w:beforeAutospacing="0" w:after="0" w:afterAutospacing="0" w:line="360" w:lineRule="exact"/>
        <w:ind w:leftChars="100" w:left="690" w:hangingChars="200" w:hanging="480"/>
        <w:rPr>
          <w:rFonts w:ascii="メイリオ" w:eastAsia="メイリオ" w:hAnsi="メイリオ"/>
        </w:rPr>
      </w:pPr>
      <w:r w:rsidRPr="00387CB2">
        <w:rPr>
          <w:rFonts w:ascii="メイリオ" w:eastAsia="メイリオ" w:hAnsi="メイリオ" w:hint="eastAsia"/>
        </w:rPr>
        <w:t>(</w:t>
      </w:r>
      <w:r w:rsidR="002C2DFB" w:rsidRPr="00387CB2">
        <w:rPr>
          <w:rFonts w:ascii="メイリオ" w:eastAsia="メイリオ" w:hAnsi="メイリオ" w:hint="eastAsia"/>
        </w:rPr>
        <w:t>2</w:t>
      </w:r>
      <w:r w:rsidRPr="00387CB2">
        <w:rPr>
          <w:rFonts w:ascii="メイリオ" w:eastAsia="メイリオ" w:hAnsi="メイリオ" w:hint="eastAsia"/>
        </w:rPr>
        <w:t>)</w:t>
      </w:r>
      <w:r w:rsidRPr="00387CB2">
        <w:rPr>
          <w:rFonts w:ascii="メイリオ" w:eastAsia="メイリオ" w:hAnsi="メイリオ"/>
        </w:rPr>
        <w:t xml:space="preserve"> </w:t>
      </w:r>
      <w:r w:rsidRPr="00387CB2">
        <w:rPr>
          <w:rFonts w:ascii="メイリオ" w:eastAsia="メイリオ" w:hAnsi="メイリオ" w:hint="eastAsia"/>
        </w:rPr>
        <w:t>応募レシピおよび応募者情報（学校名・氏名</w:t>
      </w:r>
      <w:r w:rsidR="003D3E69" w:rsidRPr="00387CB2">
        <w:rPr>
          <w:rFonts w:ascii="メイリオ" w:eastAsia="メイリオ" w:hAnsi="メイリオ" w:hint="eastAsia"/>
        </w:rPr>
        <w:t>等</w:t>
      </w:r>
      <w:r w:rsidRPr="00387CB2">
        <w:rPr>
          <w:rFonts w:ascii="メイリオ" w:eastAsia="メイリオ" w:hAnsi="メイリオ" w:hint="eastAsia"/>
        </w:rPr>
        <w:t>・作品名・料理写真等）の</w:t>
      </w:r>
      <w:r w:rsidRPr="00387CB2">
        <w:rPr>
          <w:rStyle w:val="a3"/>
          <w:rFonts w:ascii="メイリオ" w:eastAsia="メイリオ" w:hAnsi="メイリオ" w:hint="eastAsia"/>
          <w:b w:val="0"/>
          <w:bCs w:val="0"/>
        </w:rPr>
        <w:t>NAFICホームページ・印刷物・報道等での公表に同意</w:t>
      </w:r>
      <w:r w:rsidRPr="00387CB2">
        <w:rPr>
          <w:rFonts w:ascii="メイリオ" w:eastAsia="メイリオ" w:hAnsi="メイリオ" w:hint="eastAsia"/>
        </w:rPr>
        <w:t>しますか。</w:t>
      </w:r>
    </w:p>
    <w:p w14:paraId="21E862C4" w14:textId="77777777" w:rsidR="00160636" w:rsidRPr="00387CB2" w:rsidRDefault="00160636" w:rsidP="00160636">
      <w:pPr>
        <w:pStyle w:val="muibox-root"/>
        <w:shd w:val="clear" w:color="auto" w:fill="FFFFFF"/>
        <w:adjustRightInd w:val="0"/>
        <w:snapToGrid w:val="0"/>
        <w:spacing w:before="0" w:beforeAutospacing="0" w:after="0" w:afterAutospacing="0"/>
        <w:ind w:left="1440"/>
        <w:rPr>
          <w:rFonts w:ascii="メイリオ" w:eastAsia="メイリオ" w:hAnsi="メイリオ"/>
          <w:b/>
          <w:bCs/>
        </w:rPr>
      </w:pPr>
      <w:r w:rsidRPr="00387CB2">
        <w:rPr>
          <w:rFonts w:ascii="メイリオ" w:eastAsia="メイリオ" w:hAnsi="メイリオ" w:hint="eastAsia"/>
          <w:b/>
          <w:bCs/>
        </w:rPr>
        <w:t>□ 同意する　　□ 同意しない</w:t>
      </w:r>
    </w:p>
    <w:p w14:paraId="6B21AF99" w14:textId="3646F267" w:rsidR="00160636" w:rsidRPr="00387CB2" w:rsidRDefault="00160636" w:rsidP="002A7223">
      <w:pPr>
        <w:pStyle w:val="muitypography-root"/>
        <w:shd w:val="clear" w:color="auto" w:fill="FFFFFF"/>
        <w:adjustRightInd w:val="0"/>
        <w:snapToGrid w:val="0"/>
        <w:spacing w:before="0" w:beforeAutospacing="0" w:after="0" w:afterAutospacing="0" w:line="360" w:lineRule="exact"/>
        <w:ind w:leftChars="100" w:left="690" w:hangingChars="200" w:hanging="480"/>
        <w:rPr>
          <w:rFonts w:ascii="メイリオ" w:eastAsia="メイリオ" w:hAnsi="メイリオ"/>
        </w:rPr>
      </w:pPr>
      <w:r w:rsidRPr="00387CB2">
        <w:rPr>
          <w:rFonts w:ascii="メイリオ" w:eastAsia="メイリオ" w:hAnsi="メイリオ" w:hint="eastAsia"/>
        </w:rPr>
        <w:t>(</w:t>
      </w:r>
      <w:r w:rsidR="002C2DFB" w:rsidRPr="00387CB2">
        <w:rPr>
          <w:rFonts w:ascii="メイリオ" w:eastAsia="メイリオ" w:hAnsi="メイリオ" w:hint="eastAsia"/>
        </w:rPr>
        <w:t>3</w:t>
      </w:r>
      <w:r w:rsidRPr="00387CB2">
        <w:rPr>
          <w:rFonts w:ascii="メイリオ" w:eastAsia="メイリオ" w:hAnsi="メイリオ" w:hint="eastAsia"/>
        </w:rPr>
        <w:t>)</w:t>
      </w:r>
      <w:r w:rsidRPr="00387CB2">
        <w:rPr>
          <w:rFonts w:ascii="メイリオ" w:eastAsia="メイリオ" w:hAnsi="メイリオ"/>
        </w:rPr>
        <w:t xml:space="preserve"> </w:t>
      </w:r>
      <w:r w:rsidRPr="00387CB2">
        <w:rPr>
          <w:rFonts w:ascii="メイリオ" w:eastAsia="メイリオ" w:hAnsi="メイリオ" w:hint="eastAsia"/>
        </w:rPr>
        <w:t>応募作品が、応募者自身のオリジナルであり、他のコンテスト等で受賞していないことを</w:t>
      </w:r>
      <w:r w:rsidRPr="00387CB2">
        <w:rPr>
          <w:rStyle w:val="a3"/>
          <w:rFonts w:ascii="メイリオ" w:eastAsia="メイリオ" w:hAnsi="メイリオ" w:hint="eastAsia"/>
          <w:b w:val="0"/>
          <w:bCs w:val="0"/>
        </w:rPr>
        <w:t>確認しましたか。</w:t>
      </w:r>
    </w:p>
    <w:p w14:paraId="065A7BD8" w14:textId="19EA4CA2" w:rsidR="00160636" w:rsidRPr="00387CB2" w:rsidRDefault="00160636" w:rsidP="00160636">
      <w:pPr>
        <w:pStyle w:val="muibox-root"/>
        <w:shd w:val="clear" w:color="auto" w:fill="FFFFFF"/>
        <w:adjustRightInd w:val="0"/>
        <w:snapToGrid w:val="0"/>
        <w:spacing w:before="0" w:beforeAutospacing="0" w:after="0" w:afterAutospacing="0"/>
        <w:ind w:left="1440"/>
        <w:rPr>
          <w:rFonts w:ascii="メイリオ" w:eastAsia="メイリオ" w:hAnsi="メイリオ"/>
          <w:b/>
          <w:bCs/>
        </w:rPr>
      </w:pPr>
      <w:r w:rsidRPr="00387CB2">
        <w:rPr>
          <w:rFonts w:ascii="メイリオ" w:eastAsia="メイリオ" w:hAnsi="メイリオ" w:hint="eastAsia"/>
          <w:b/>
          <w:bCs/>
        </w:rPr>
        <w:t>□ 確認した</w:t>
      </w:r>
    </w:p>
    <w:p w14:paraId="7A1E97A3" w14:textId="77777777" w:rsidR="00C9019A" w:rsidRDefault="00C9019A" w:rsidP="00C9019A">
      <w:pPr>
        <w:pStyle w:val="muibox-root"/>
        <w:shd w:val="clear" w:color="auto" w:fill="FFFFFF"/>
        <w:adjustRightInd w:val="0"/>
        <w:snapToGrid w:val="0"/>
        <w:spacing w:before="0" w:beforeAutospacing="0" w:after="0" w:afterAutospacing="0" w:line="280" w:lineRule="exact"/>
        <w:ind w:left="1440"/>
        <w:rPr>
          <w:rFonts w:ascii="メイリオ" w:eastAsia="メイリオ" w:hAnsi="メイリオ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3D3E69" w14:paraId="42918E9A" w14:textId="77777777" w:rsidTr="00C9019A">
        <w:trPr>
          <w:trHeight w:val="1531"/>
        </w:trPr>
        <w:tc>
          <w:tcPr>
            <w:tcW w:w="10319" w:type="dxa"/>
          </w:tcPr>
          <w:p w14:paraId="20DC1A6E" w14:textId="77777777" w:rsidR="003D3E69" w:rsidRDefault="003D3E69" w:rsidP="003D3E69">
            <w:pPr>
              <w:pStyle w:val="muibox-root"/>
              <w:adjustRightInd w:val="0"/>
              <w:snapToGrid w:val="0"/>
              <w:spacing w:before="0" w:beforeAutospacing="0" w:after="0" w:afterAutospacing="0" w:line="240" w:lineRule="exact"/>
              <w:rPr>
                <w:rFonts w:ascii="メイリオ" w:eastAsia="メイリオ" w:hAnsi="メイリオ"/>
              </w:rPr>
            </w:pPr>
          </w:p>
          <w:p w14:paraId="26ABF424" w14:textId="09F89796" w:rsidR="003D3E69" w:rsidRDefault="003D3E69" w:rsidP="00C9019A">
            <w:pPr>
              <w:pStyle w:val="muibox-root"/>
              <w:adjustRightInd w:val="0"/>
              <w:snapToGrid w:val="0"/>
              <w:spacing w:before="0" w:beforeAutospacing="0" w:after="0" w:afterAutospacing="0" w:line="240" w:lineRule="exact"/>
              <w:ind w:leftChars="-100" w:left="-210" w:firstLineChars="200" w:firstLine="480"/>
              <w:rPr>
                <w:rFonts w:ascii="メイリオ" w:eastAsia="メイリオ" w:hAnsi="メイリオ"/>
              </w:rPr>
            </w:pPr>
            <w:r w:rsidRPr="003D3E69">
              <w:rPr>
                <w:rFonts w:ascii="メイリオ" w:eastAsia="メイリオ" w:hAnsi="メイリオ" w:hint="eastAsia"/>
              </w:rPr>
              <w:t>事務局記入欄（</w:t>
            </w:r>
            <w:r w:rsidRPr="003D3E69">
              <w:rPr>
                <w:rFonts w:ascii="メイリオ" w:eastAsia="メイリオ" w:hAnsi="メイリオ"/>
              </w:rPr>
              <w:t>NAFIC用）</w:t>
            </w:r>
          </w:p>
          <w:tbl>
            <w:tblPr>
              <w:tblStyle w:val="a4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286"/>
              <w:gridCol w:w="2780"/>
              <w:gridCol w:w="1560"/>
              <w:gridCol w:w="2862"/>
            </w:tblGrid>
            <w:tr w:rsidR="003D3E69" w:rsidRPr="002A7223" w14:paraId="0C3DEB95" w14:textId="7AA1137D" w:rsidTr="00C9019A">
              <w:tc>
                <w:tcPr>
                  <w:tcW w:w="1286" w:type="dxa"/>
                  <w:vAlign w:val="center"/>
                </w:tcPr>
                <w:p w14:paraId="1C63A565" w14:textId="77777777" w:rsidR="003D3E69" w:rsidRPr="002A7223" w:rsidRDefault="003D3E69" w:rsidP="003D3E69">
                  <w:pPr>
                    <w:widowControl/>
                    <w:adjustRightInd w:val="0"/>
                    <w:snapToGrid w:val="0"/>
                    <w:jc w:val="left"/>
                    <w:rPr>
                      <w:rFonts w:ascii="メイリオ" w:eastAsia="メイリオ" w:hAnsi="メイリオ" w:cs="ＭＳ Ｐゴシック"/>
                      <w:color w:val="767171" w:themeColor="background2" w:themeShade="80"/>
                      <w:kern w:val="0"/>
                      <w:sz w:val="24"/>
                      <w:szCs w:val="24"/>
                    </w:rPr>
                  </w:pPr>
                  <w:r w:rsidRPr="002A7223"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>受付日</w:t>
                  </w:r>
                </w:p>
              </w:tc>
              <w:tc>
                <w:tcPr>
                  <w:tcW w:w="2780" w:type="dxa"/>
                  <w:vAlign w:val="center"/>
                </w:tcPr>
                <w:p w14:paraId="35CCC8BE" w14:textId="77777777" w:rsidR="003D3E69" w:rsidRPr="002A7223" w:rsidRDefault="003D3E69" w:rsidP="003D3E69">
                  <w:pPr>
                    <w:widowControl/>
                    <w:adjustRightInd w:val="0"/>
                    <w:snapToGrid w:val="0"/>
                    <w:jc w:val="left"/>
                    <w:rPr>
                      <w:rFonts w:ascii="メイリオ" w:eastAsia="メイリオ" w:hAnsi="メイリオ" w:cs="ＭＳ Ｐゴシック"/>
                      <w:color w:val="767171" w:themeColor="background2" w:themeShade="80"/>
                      <w:kern w:val="0"/>
                      <w:sz w:val="24"/>
                      <w:szCs w:val="24"/>
                    </w:rPr>
                  </w:pPr>
                  <w:r w:rsidRPr="002A7223"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>2026年　　　月　　　日</w:t>
                  </w:r>
                </w:p>
              </w:tc>
              <w:tc>
                <w:tcPr>
                  <w:tcW w:w="1560" w:type="dxa"/>
                  <w:vAlign w:val="center"/>
                </w:tcPr>
                <w:p w14:paraId="21A721A7" w14:textId="509E7F50" w:rsidR="003D3E69" w:rsidRPr="002A7223" w:rsidRDefault="003D3E69" w:rsidP="003D3E69">
                  <w:pPr>
                    <w:widowControl/>
                    <w:adjustRightInd w:val="0"/>
                    <w:snapToGrid w:val="0"/>
                    <w:jc w:val="left"/>
                    <w:rPr>
                      <w:rFonts w:ascii="メイリオ" w:eastAsia="メイリオ" w:hAnsi="メイリオ"/>
                      <w:color w:val="767171" w:themeColor="background2" w:themeShade="80"/>
                    </w:rPr>
                  </w:pPr>
                  <w:r w:rsidRPr="002A7223"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>一次審査結果</w:t>
                  </w:r>
                </w:p>
              </w:tc>
              <w:tc>
                <w:tcPr>
                  <w:tcW w:w="2862" w:type="dxa"/>
                  <w:vAlign w:val="center"/>
                </w:tcPr>
                <w:p w14:paraId="1075A191" w14:textId="4D12A5C9" w:rsidR="003D3E69" w:rsidRPr="002A7223" w:rsidRDefault="003D3E69" w:rsidP="003D3E69">
                  <w:pPr>
                    <w:widowControl/>
                    <w:adjustRightInd w:val="0"/>
                    <w:snapToGrid w:val="0"/>
                    <w:spacing w:line="300" w:lineRule="exact"/>
                    <w:jc w:val="center"/>
                    <w:rPr>
                      <w:rFonts w:ascii="メイリオ" w:eastAsia="メイリオ" w:hAnsi="メイリオ"/>
                      <w:color w:val="767171" w:themeColor="background2" w:themeShade="80"/>
                    </w:rPr>
                  </w:pPr>
                  <w:r w:rsidRPr="003D3E69">
                    <w:rPr>
                      <w:rFonts w:ascii="メイリオ" w:eastAsia="メイリオ" w:hAnsi="メイリオ" w:hint="eastAsia"/>
                      <w:color w:val="767171" w:themeColor="background2" w:themeShade="80"/>
                      <w:sz w:val="32"/>
                      <w:szCs w:val="36"/>
                    </w:rPr>
                    <w:t>□</w:t>
                  </w:r>
                  <w:r w:rsidRPr="002A7223"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 xml:space="preserve"> 通過</w:t>
                  </w:r>
                  <w:r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 xml:space="preserve">　</w:t>
                  </w:r>
                  <w:r w:rsidRPr="003D3E69">
                    <w:rPr>
                      <w:rFonts w:ascii="メイリオ" w:eastAsia="メイリオ" w:hAnsi="メイリオ" w:hint="eastAsia"/>
                      <w:color w:val="767171" w:themeColor="background2" w:themeShade="80"/>
                      <w:sz w:val="32"/>
                      <w:szCs w:val="36"/>
                    </w:rPr>
                    <w:t xml:space="preserve">□ </w:t>
                  </w:r>
                  <w:r w:rsidRPr="002A7223"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>不通過</w:t>
                  </w:r>
                </w:p>
              </w:tc>
            </w:tr>
            <w:tr w:rsidR="003D3E69" w:rsidRPr="002A7223" w14:paraId="7EB6E08C" w14:textId="0BC3F499" w:rsidTr="00C9019A">
              <w:tc>
                <w:tcPr>
                  <w:tcW w:w="1286" w:type="dxa"/>
                  <w:vAlign w:val="center"/>
                </w:tcPr>
                <w:p w14:paraId="3E835C57" w14:textId="77777777" w:rsidR="003D3E69" w:rsidRPr="002A7223" w:rsidRDefault="003D3E69" w:rsidP="003D3E69">
                  <w:pPr>
                    <w:widowControl/>
                    <w:adjustRightInd w:val="0"/>
                    <w:snapToGrid w:val="0"/>
                    <w:jc w:val="left"/>
                    <w:rPr>
                      <w:rFonts w:ascii="メイリオ" w:eastAsia="メイリオ" w:hAnsi="メイリオ" w:cs="ＭＳ Ｐゴシック"/>
                      <w:color w:val="767171" w:themeColor="background2" w:themeShade="80"/>
                      <w:kern w:val="0"/>
                      <w:sz w:val="24"/>
                      <w:szCs w:val="24"/>
                    </w:rPr>
                  </w:pPr>
                  <w:r w:rsidRPr="002A7223"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>受付番号</w:t>
                  </w:r>
                </w:p>
              </w:tc>
              <w:tc>
                <w:tcPr>
                  <w:tcW w:w="2780" w:type="dxa"/>
                  <w:vAlign w:val="center"/>
                </w:tcPr>
                <w:p w14:paraId="507A4BB3" w14:textId="77777777" w:rsidR="003D3E69" w:rsidRPr="002A7223" w:rsidRDefault="003D3E69" w:rsidP="003D3E69">
                  <w:pPr>
                    <w:widowControl/>
                    <w:adjustRightInd w:val="0"/>
                    <w:snapToGrid w:val="0"/>
                    <w:jc w:val="left"/>
                    <w:rPr>
                      <w:rFonts w:ascii="メイリオ" w:eastAsia="メイリオ" w:hAnsi="メイリオ" w:cs="ＭＳ Ｐゴシック"/>
                      <w:color w:val="767171" w:themeColor="background2" w:themeShade="8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406896E" w14:textId="79F3F436" w:rsidR="003D3E69" w:rsidRPr="002A7223" w:rsidRDefault="003D3E69" w:rsidP="003D3E69">
                  <w:pPr>
                    <w:widowControl/>
                    <w:adjustRightInd w:val="0"/>
                    <w:snapToGrid w:val="0"/>
                    <w:jc w:val="left"/>
                    <w:rPr>
                      <w:rFonts w:ascii="メイリオ" w:eastAsia="メイリオ" w:hAnsi="メイリオ" w:cs="ＭＳ Ｐゴシック"/>
                      <w:color w:val="767171" w:themeColor="background2" w:themeShade="80"/>
                      <w:kern w:val="0"/>
                      <w:sz w:val="24"/>
                      <w:szCs w:val="24"/>
                    </w:rPr>
                  </w:pPr>
                  <w:r w:rsidRPr="002A7223">
                    <w:rPr>
                      <w:rFonts w:ascii="メイリオ" w:eastAsia="メイリオ" w:hAnsi="メイリオ" w:hint="eastAsia"/>
                      <w:color w:val="767171" w:themeColor="background2" w:themeShade="80"/>
                    </w:rPr>
                    <w:t>備考</w:t>
                  </w:r>
                </w:p>
              </w:tc>
              <w:tc>
                <w:tcPr>
                  <w:tcW w:w="2862" w:type="dxa"/>
                </w:tcPr>
                <w:p w14:paraId="778B388B" w14:textId="77777777" w:rsidR="003D3E69" w:rsidRPr="002A7223" w:rsidRDefault="003D3E69" w:rsidP="003D3E69">
                  <w:pPr>
                    <w:widowControl/>
                    <w:adjustRightInd w:val="0"/>
                    <w:snapToGrid w:val="0"/>
                    <w:jc w:val="left"/>
                    <w:rPr>
                      <w:rFonts w:ascii="メイリオ" w:eastAsia="メイリオ" w:hAnsi="メイリオ" w:cs="ＭＳ Ｐゴシック"/>
                      <w:color w:val="767171" w:themeColor="background2" w:themeShade="8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A9E3630" w14:textId="2DC1D834" w:rsidR="003D3E69" w:rsidRDefault="003D3E69" w:rsidP="003D3E69">
            <w:pPr>
              <w:pStyle w:val="muibox-root"/>
              <w:adjustRightInd w:val="0"/>
              <w:snapToGrid w:val="0"/>
              <w:spacing w:before="0" w:beforeAutospacing="0" w:after="0" w:afterAutospacing="0" w:line="240" w:lineRule="exact"/>
              <w:rPr>
                <w:rFonts w:ascii="メイリオ" w:eastAsia="メイリオ" w:hAnsi="メイリオ"/>
              </w:rPr>
            </w:pPr>
          </w:p>
        </w:tc>
      </w:tr>
    </w:tbl>
    <w:p w14:paraId="1C53189E" w14:textId="77777777" w:rsidR="00C268E5" w:rsidRPr="00726ED0" w:rsidRDefault="00C268E5" w:rsidP="00C9019A">
      <w:pPr>
        <w:widowControl/>
        <w:adjustRightInd w:val="0"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7"/>
          <w:szCs w:val="27"/>
        </w:rPr>
      </w:pPr>
    </w:p>
    <w:sectPr w:rsidR="00C268E5" w:rsidRPr="00726ED0" w:rsidSect="00C9019A">
      <w:footerReference w:type="default" r:id="rId8"/>
      <w:type w:val="continuous"/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B062" w14:textId="77777777" w:rsidR="007B7892" w:rsidRDefault="007B7892" w:rsidP="002B4CA6">
      <w:r>
        <w:separator/>
      </w:r>
    </w:p>
  </w:endnote>
  <w:endnote w:type="continuationSeparator" w:id="0">
    <w:p w14:paraId="31690CA1" w14:textId="77777777" w:rsidR="007B7892" w:rsidRDefault="007B7892" w:rsidP="002B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08664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32"/>
        <w:szCs w:val="36"/>
      </w:rPr>
    </w:sdtEndPr>
    <w:sdtContent>
      <w:p w14:paraId="79BB6406" w14:textId="07C5F8D7" w:rsidR="006E09E4" w:rsidRPr="006E09E4" w:rsidRDefault="006E09E4">
        <w:pPr>
          <w:pStyle w:val="a7"/>
          <w:jc w:val="right"/>
          <w:rPr>
            <w:rFonts w:ascii="ＭＳ ゴシック" w:eastAsia="ＭＳ ゴシック" w:hAnsi="ＭＳ ゴシック"/>
            <w:sz w:val="32"/>
            <w:szCs w:val="36"/>
          </w:rPr>
        </w:pPr>
        <w:r w:rsidRPr="006E09E4">
          <w:rPr>
            <w:rFonts w:ascii="ＭＳ ゴシック" w:eastAsia="ＭＳ ゴシック" w:hAnsi="ＭＳ ゴシック"/>
            <w:sz w:val="32"/>
            <w:szCs w:val="36"/>
          </w:rPr>
          <w:fldChar w:fldCharType="begin"/>
        </w:r>
        <w:r w:rsidRPr="006E09E4">
          <w:rPr>
            <w:rFonts w:ascii="ＭＳ ゴシック" w:eastAsia="ＭＳ ゴシック" w:hAnsi="ＭＳ ゴシック"/>
            <w:sz w:val="32"/>
            <w:szCs w:val="36"/>
          </w:rPr>
          <w:instrText>PAGE   \* MERGEFORMAT</w:instrText>
        </w:r>
        <w:r w:rsidRPr="006E09E4">
          <w:rPr>
            <w:rFonts w:ascii="ＭＳ ゴシック" w:eastAsia="ＭＳ ゴシック" w:hAnsi="ＭＳ ゴシック"/>
            <w:sz w:val="32"/>
            <w:szCs w:val="36"/>
          </w:rPr>
          <w:fldChar w:fldCharType="separate"/>
        </w:r>
        <w:r w:rsidRPr="006E09E4">
          <w:rPr>
            <w:rFonts w:ascii="ＭＳ ゴシック" w:eastAsia="ＭＳ ゴシック" w:hAnsi="ＭＳ ゴシック"/>
            <w:sz w:val="32"/>
            <w:szCs w:val="36"/>
            <w:lang w:val="ja-JP"/>
          </w:rPr>
          <w:t>2</w:t>
        </w:r>
        <w:r w:rsidRPr="006E09E4">
          <w:rPr>
            <w:rFonts w:ascii="ＭＳ ゴシック" w:eastAsia="ＭＳ ゴシック" w:hAnsi="ＭＳ ゴシック"/>
            <w:sz w:val="32"/>
            <w:szCs w:val="36"/>
          </w:rPr>
          <w:fldChar w:fldCharType="end"/>
        </w:r>
      </w:p>
    </w:sdtContent>
  </w:sdt>
  <w:p w14:paraId="146B91A1" w14:textId="77777777" w:rsidR="006E09E4" w:rsidRDefault="006E09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69C5" w14:textId="77777777" w:rsidR="007B7892" w:rsidRDefault="007B7892" w:rsidP="002B4CA6">
      <w:r>
        <w:separator/>
      </w:r>
    </w:p>
  </w:footnote>
  <w:footnote w:type="continuationSeparator" w:id="0">
    <w:p w14:paraId="0AE5F0AB" w14:textId="77777777" w:rsidR="007B7892" w:rsidRDefault="007B7892" w:rsidP="002B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E4D"/>
    <w:multiLevelType w:val="multilevel"/>
    <w:tmpl w:val="07F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82762"/>
    <w:multiLevelType w:val="multilevel"/>
    <w:tmpl w:val="249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768CF"/>
    <w:multiLevelType w:val="multilevel"/>
    <w:tmpl w:val="4744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5A3"/>
    <w:multiLevelType w:val="multilevel"/>
    <w:tmpl w:val="DE5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35028"/>
    <w:multiLevelType w:val="multilevel"/>
    <w:tmpl w:val="CD3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C599E"/>
    <w:multiLevelType w:val="multilevel"/>
    <w:tmpl w:val="A5B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E5"/>
    <w:rsid w:val="00160636"/>
    <w:rsid w:val="00166BB6"/>
    <w:rsid w:val="001C433A"/>
    <w:rsid w:val="002553AF"/>
    <w:rsid w:val="002A7223"/>
    <w:rsid w:val="002B4CA6"/>
    <w:rsid w:val="002C2DFB"/>
    <w:rsid w:val="00387CB2"/>
    <w:rsid w:val="003D3E69"/>
    <w:rsid w:val="00483ED8"/>
    <w:rsid w:val="0067191A"/>
    <w:rsid w:val="006A5CC7"/>
    <w:rsid w:val="006E09E4"/>
    <w:rsid w:val="00726ED0"/>
    <w:rsid w:val="007B7892"/>
    <w:rsid w:val="0098259B"/>
    <w:rsid w:val="009D2B18"/>
    <w:rsid w:val="00AF4EB9"/>
    <w:rsid w:val="00B05C94"/>
    <w:rsid w:val="00B134DB"/>
    <w:rsid w:val="00C268E5"/>
    <w:rsid w:val="00C9019A"/>
    <w:rsid w:val="00CB7E6E"/>
    <w:rsid w:val="00E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BCECA0"/>
  <w15:chartTrackingRefBased/>
  <w15:docId w15:val="{73198194-82AB-406D-802B-C0A1A24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8E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268E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68E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C268E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C268E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muitypography-root">
    <w:name w:val="muitypography-root"/>
    <w:basedOn w:val="a"/>
    <w:rsid w:val="00C26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268E5"/>
    <w:rPr>
      <w:b/>
      <w:bCs/>
    </w:rPr>
  </w:style>
  <w:style w:type="paragraph" w:customStyle="1" w:styleId="muibox-root">
    <w:name w:val="muibox-root"/>
    <w:basedOn w:val="a"/>
    <w:rsid w:val="00C26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C2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4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CA6"/>
  </w:style>
  <w:style w:type="paragraph" w:styleId="a7">
    <w:name w:val="footer"/>
    <w:basedOn w:val="a"/>
    <w:link w:val="a8"/>
    <w:uiPriority w:val="99"/>
    <w:unhideWhenUsed/>
    <w:rsid w:val="002B4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CA6"/>
  </w:style>
  <w:style w:type="paragraph" w:styleId="a9">
    <w:name w:val="List Paragraph"/>
    <w:basedOn w:val="a"/>
    <w:uiPriority w:val="34"/>
    <w:qFormat/>
    <w:rsid w:val="002553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9973-3701-4421-AED3-BB2E70F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11</Words>
  <Characters>63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7T11:25:00Z</dcterms:created>
  <dcterms:modified xsi:type="dcterms:W3CDTF">2026-06-19T02:45:00Z</dcterms:modified>
</cp:coreProperties>
</file>